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793" w:rsidRDefault="00C10793" w:rsidP="000050E3">
      <w:pPr>
        <w:spacing w:after="0" w:line="240" w:lineRule="auto"/>
      </w:pPr>
    </w:p>
    <w:p w:rsidR="00626A49" w:rsidRPr="001479DD" w:rsidRDefault="008D4335" w:rsidP="000050E3">
      <w:pPr>
        <w:spacing w:after="0" w:line="240" w:lineRule="auto"/>
        <w:jc w:val="center"/>
        <w:rPr>
          <w:b/>
          <w:szCs w:val="28"/>
        </w:rPr>
      </w:pPr>
      <w:bookmarkStart w:id="0" w:name="_GoBack"/>
      <w:r w:rsidRPr="001479DD">
        <w:rPr>
          <w:b/>
          <w:szCs w:val="28"/>
        </w:rPr>
        <w:t xml:space="preserve">DANH SÁCH </w:t>
      </w:r>
      <w:r w:rsidR="00E32339">
        <w:rPr>
          <w:b/>
          <w:szCs w:val="28"/>
        </w:rPr>
        <w:t>KẾT QUẢ GIẢI QUYẾT TTHC THÁNG 11/2021</w:t>
      </w:r>
    </w:p>
    <w:bookmarkEnd w:id="0"/>
    <w:p w:rsidR="003776CF" w:rsidRPr="001479DD" w:rsidRDefault="003776CF" w:rsidP="00925E33">
      <w:pPr>
        <w:spacing w:after="120" w:line="320" w:lineRule="exact"/>
        <w:ind w:firstLine="567"/>
        <w:rPr>
          <w:sz w:val="22"/>
          <w:szCs w:val="24"/>
        </w:rPr>
      </w:pPr>
    </w:p>
    <w:tbl>
      <w:tblPr>
        <w:tblStyle w:val="TableGrid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7229"/>
        <w:gridCol w:w="2693"/>
        <w:gridCol w:w="1418"/>
        <w:gridCol w:w="1417"/>
      </w:tblGrid>
      <w:tr w:rsidR="001479DD" w:rsidRPr="001479DD" w:rsidTr="00412F4F">
        <w:trPr>
          <w:tblHeader/>
        </w:trPr>
        <w:tc>
          <w:tcPr>
            <w:tcW w:w="596" w:type="dxa"/>
            <w:vMerge w:val="restart"/>
            <w:vAlign w:val="center"/>
          </w:tcPr>
          <w:p w:rsidR="001479DD" w:rsidRPr="001479DD" w:rsidRDefault="001479DD" w:rsidP="00626A49">
            <w:pPr>
              <w:jc w:val="center"/>
              <w:rPr>
                <w:b/>
                <w:sz w:val="20"/>
              </w:rPr>
            </w:pPr>
            <w:r w:rsidRPr="001479DD">
              <w:rPr>
                <w:b/>
                <w:sz w:val="20"/>
              </w:rPr>
              <w:t>TT</w:t>
            </w:r>
          </w:p>
        </w:tc>
        <w:tc>
          <w:tcPr>
            <w:tcW w:w="2127" w:type="dxa"/>
            <w:vMerge w:val="restart"/>
            <w:vAlign w:val="center"/>
          </w:tcPr>
          <w:p w:rsidR="001479DD" w:rsidRPr="001479DD" w:rsidRDefault="001479DD" w:rsidP="00626A49">
            <w:pPr>
              <w:jc w:val="center"/>
              <w:rPr>
                <w:b/>
                <w:sz w:val="20"/>
              </w:rPr>
            </w:pPr>
            <w:r w:rsidRPr="001479DD">
              <w:rPr>
                <w:b/>
                <w:sz w:val="20"/>
              </w:rPr>
              <w:t>Mã hồ sơ</w:t>
            </w:r>
          </w:p>
        </w:tc>
        <w:tc>
          <w:tcPr>
            <w:tcW w:w="7229" w:type="dxa"/>
            <w:vMerge w:val="restart"/>
            <w:vAlign w:val="center"/>
          </w:tcPr>
          <w:p w:rsidR="001479DD" w:rsidRPr="001479DD" w:rsidRDefault="001479DD" w:rsidP="00626A49">
            <w:pPr>
              <w:jc w:val="center"/>
              <w:rPr>
                <w:b/>
                <w:sz w:val="20"/>
              </w:rPr>
            </w:pPr>
            <w:r w:rsidRPr="001479DD">
              <w:rPr>
                <w:b/>
                <w:sz w:val="20"/>
              </w:rPr>
              <w:t>Nội dung hồ sơ</w:t>
            </w:r>
          </w:p>
        </w:tc>
        <w:tc>
          <w:tcPr>
            <w:tcW w:w="2693" w:type="dxa"/>
            <w:vMerge w:val="restart"/>
            <w:vAlign w:val="center"/>
          </w:tcPr>
          <w:p w:rsidR="001479DD" w:rsidRPr="001479DD" w:rsidRDefault="001479DD" w:rsidP="003776CF">
            <w:pPr>
              <w:jc w:val="center"/>
              <w:rPr>
                <w:sz w:val="20"/>
              </w:rPr>
            </w:pPr>
            <w:r w:rsidRPr="001479DD">
              <w:rPr>
                <w:b/>
                <w:bCs/>
                <w:sz w:val="20"/>
                <w:lang w:val="pt-BR"/>
              </w:rPr>
              <w:t>Họ Tên chủ hồ sơ</w:t>
            </w:r>
          </w:p>
        </w:tc>
        <w:tc>
          <w:tcPr>
            <w:tcW w:w="2835" w:type="dxa"/>
            <w:gridSpan w:val="2"/>
            <w:vAlign w:val="center"/>
          </w:tcPr>
          <w:p w:rsidR="001479DD" w:rsidRPr="001479DD" w:rsidRDefault="001479DD" w:rsidP="00626A49">
            <w:pPr>
              <w:jc w:val="center"/>
              <w:rPr>
                <w:sz w:val="20"/>
              </w:rPr>
            </w:pPr>
            <w:r w:rsidRPr="001479DD">
              <w:rPr>
                <w:b/>
                <w:bCs/>
                <w:sz w:val="20"/>
              </w:rPr>
              <w:t>Ngày, tháng, năm</w:t>
            </w:r>
          </w:p>
        </w:tc>
      </w:tr>
      <w:tr w:rsidR="001479DD" w:rsidRPr="001479DD" w:rsidTr="00412F4F">
        <w:trPr>
          <w:tblHeader/>
        </w:trPr>
        <w:tc>
          <w:tcPr>
            <w:tcW w:w="596" w:type="dxa"/>
            <w:vMerge/>
          </w:tcPr>
          <w:p w:rsidR="001479DD" w:rsidRPr="001479DD" w:rsidRDefault="001479DD" w:rsidP="00C16FF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vMerge/>
          </w:tcPr>
          <w:p w:rsidR="001479DD" w:rsidRPr="001479DD" w:rsidRDefault="001479DD" w:rsidP="00C16FF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29" w:type="dxa"/>
            <w:vMerge/>
          </w:tcPr>
          <w:p w:rsidR="001479DD" w:rsidRPr="001479DD" w:rsidRDefault="001479DD" w:rsidP="00C16FF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693" w:type="dxa"/>
            <w:vMerge/>
          </w:tcPr>
          <w:p w:rsidR="001479DD" w:rsidRPr="001479DD" w:rsidRDefault="001479DD" w:rsidP="00C16FF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79DD" w:rsidRPr="001479DD" w:rsidRDefault="001479DD" w:rsidP="00626A49">
            <w:pPr>
              <w:jc w:val="center"/>
              <w:rPr>
                <w:b/>
                <w:bCs/>
                <w:sz w:val="20"/>
              </w:rPr>
            </w:pPr>
            <w:r w:rsidRPr="001479DD">
              <w:rPr>
                <w:b/>
                <w:bCs/>
                <w:sz w:val="20"/>
              </w:rPr>
              <w:t xml:space="preserve">Nhận </w:t>
            </w:r>
          </w:p>
          <w:p w:rsidR="001479DD" w:rsidRPr="001479DD" w:rsidRDefault="001479DD" w:rsidP="00127DA2">
            <w:pPr>
              <w:jc w:val="center"/>
              <w:rPr>
                <w:sz w:val="20"/>
              </w:rPr>
            </w:pPr>
            <w:r w:rsidRPr="001479DD">
              <w:rPr>
                <w:b/>
                <w:bCs/>
                <w:sz w:val="20"/>
              </w:rPr>
              <w:t xml:space="preserve">hồ sơ </w:t>
            </w:r>
          </w:p>
        </w:tc>
        <w:tc>
          <w:tcPr>
            <w:tcW w:w="1417" w:type="dxa"/>
            <w:vAlign w:val="center"/>
          </w:tcPr>
          <w:p w:rsidR="001479DD" w:rsidRPr="001479DD" w:rsidRDefault="001479DD" w:rsidP="00626A49">
            <w:pPr>
              <w:jc w:val="center"/>
              <w:rPr>
                <w:b/>
                <w:bCs/>
                <w:sz w:val="20"/>
              </w:rPr>
            </w:pPr>
            <w:r w:rsidRPr="001479DD">
              <w:rPr>
                <w:b/>
                <w:bCs/>
                <w:sz w:val="20"/>
              </w:rPr>
              <w:t>Hẹn trả</w:t>
            </w:r>
          </w:p>
          <w:p w:rsidR="001479DD" w:rsidRPr="001479DD" w:rsidRDefault="001479DD" w:rsidP="00127DA2">
            <w:pPr>
              <w:jc w:val="center"/>
              <w:rPr>
                <w:sz w:val="20"/>
              </w:rPr>
            </w:pPr>
            <w:r w:rsidRPr="001479DD">
              <w:rPr>
                <w:b/>
                <w:bCs/>
                <w:sz w:val="20"/>
              </w:rPr>
              <w:t xml:space="preserve"> kết quả 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22-1097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VŨ CÔNG AN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2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3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22-1093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HOÀNG CÔNG A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2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3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22-1061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NGỌC THỨC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2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3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22-1045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ĐỖ QUỐC HỘI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2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3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9-1073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CHEN XUE ZHOU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2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3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9-1077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QUÁCH THỊ LUẬ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9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0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9-1074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ĐÌNH THAN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9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0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9-1053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NGỌC SƠ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9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0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9-1024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ĐINH THỊ THIỀ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9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0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9-1022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THU PHƯƠ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9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0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1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8-1017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PHẠM VĂN TÙ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9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0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2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8-1044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Ò VĂN ĐẠT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9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3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8-1024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THỊ NGỌC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9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4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8-1023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HUY HOÀ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9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lastRenderedPageBreak/>
              <w:t>15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8-1026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TẠ QUANG TRU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9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6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8-1020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DƯƠNG MINH HOÀ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9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7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8-1006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BÁ TIẾ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2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8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7-1040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Ị QUỲNH TRA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7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9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7-101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PHẠM XUÂN DŨ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7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7-1022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HOÀNG THỊ THAN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7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21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7-1025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VIẾT TÂM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7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22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6-001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thẻ đấu giá viên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TRỊNH VĂN THỨC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6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3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23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6-1006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Ị DU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6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7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24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5-1128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Đăng ký hoạt động của tổ chức hành nghề luật sư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ị Huyề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6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30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25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5-1138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Ị HUYỀ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6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7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26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6-0018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Đăng ký tham dự kiểm tra kết quả tập sự hành nghề đấu giá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VĂN THIỆ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6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27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6-1002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Ị NHU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6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7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28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5-1123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hủ tục cấp bản sao Trích lục hộ tịch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VĂN CHIẾ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6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7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29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5-1121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PHƯƠNG LIN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lastRenderedPageBreak/>
              <w:t>30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5-1113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BÙI DUY TRU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6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31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5-110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ANH TUẤ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32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5-1102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DƯƠNG VĂN NAM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6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33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5-1084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BÙI NGỌC TUẤ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6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34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5-1090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VŨ THỊ CÚC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35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9-111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Cao thị cầ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6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36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5-105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PHAN THỊ THẢO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37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5-1057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QUÁCH THỊ TUYỀ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38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5-1058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PHẠM HÀ PHƯƠ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39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5-1043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Ế NGỌC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6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40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2-1098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ĐỖ NGỌC TUẤ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2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41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2-1095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MAI ĐỨC LƯƠ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2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42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2-106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PHẠM THỊ HOA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2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43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2-1070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Ị VÂ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2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44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2-1071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Ị LA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2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lastRenderedPageBreak/>
              <w:t>45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2-1066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DƯƠNG VĂN TRƯỜ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2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46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2-1050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XUÂN TUẤ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2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47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2-104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VŨ TIẾN ĐẠT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2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48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2-1044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Ị HÀ THAN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2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3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49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2-1043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Ị PHƯƠ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2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2-1020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ĐỖ VĂN QUỲN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2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51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2-101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THỊ THANH HOA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2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52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2-1012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HÀ NGỌC TÚ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2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3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53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2-0002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Đăng ký tham dự kiểm tra kết quả tập sự hành nghề đấu giá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ẠI THẾ HẢI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2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2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54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2-1003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THỊ TRA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2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3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55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2-0001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Đăng ký tham dự kiểm tra kết quả tập sự hành nghề đấu giá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PHẠM HÙNG THẮ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2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2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56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1-1077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iến Đạt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2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3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57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1-1082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Đăng ký tập sự hành nghề công chứng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Ị KIM NGÂ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2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3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58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1-1080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TRỊNH THANH HƯƠ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1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5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59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1-1064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Ọ NAM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1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2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lastRenderedPageBreak/>
              <w:t>60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1-1057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HÀ ANH TÙ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1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2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61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1-1041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ĐÀO XUÂN DŨ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1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2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62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1-1038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DƯƠNG VĂN HOA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1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2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63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1-103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NGỌC HÙ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1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2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64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1-0001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hay đổi nội dung đăng ký hoạt động của tổ chức hành nghề luật sư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HOÀNG TRỌNG GIÁP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1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8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65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1-1026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TRẦN TRƯỜNG MIN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1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2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66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1-1016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TRẦN VĂN BÌN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1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2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67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1-100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ĐINH VIẾT DŨ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1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2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68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1-1010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Ị BÍC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1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2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69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1-1007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HUY HOÀ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1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2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70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0-1056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DOÃN THỊ OAN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0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4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71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0-1055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HỒ THỊ LIN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0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4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72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0-1024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THỊ DŨ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0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1/12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73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0-1023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KHƯƠNG CÔNG THỊN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0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4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74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10-0001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Đăng ký tham dự kiểm tra kết quả tập sự hành nghề đấu giá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THỊ THƯƠ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0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2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lastRenderedPageBreak/>
              <w:t>75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9-110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ANH ĐỨC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9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30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76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9-1058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Trần Thọ Việt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9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30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77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9-1083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HOÀNG ANH TUẤ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9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30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78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9-0030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Đăng ký tham dự kiểm tra kết quả tập sự hành nghề đấu giá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THỊ HUỆ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9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79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9-002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Đăng ký tham dự kiểm tra kết quả tập sự hành nghề đấu giá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THỊ OAN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9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80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9-0028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Đăng ký tham dự kiểm tra kết quả tập sự hành nghề đấu giá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THỊ HẢI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9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81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9-0027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hay đổi nội dung đăng ký hoạt động của Văn phòng công chứng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ĐẬU THỊ XUÂN HÒA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9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8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82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10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Công Xuâ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9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30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83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9-103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TRỊNH KHẮC DƯƠ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9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30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84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9-1036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TRỊNH HỮU TƯƠI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9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30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85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9-1038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NGỌC HOÀ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9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30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86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9-1037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THỊ NGA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9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30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87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9-1023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ANH TÀI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9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30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88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9-1015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VI THỊ NGUYỆT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9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3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89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9-1006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Ị TUYẾT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9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3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lastRenderedPageBreak/>
              <w:t>90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110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HOÀNG THỊ THÚY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2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91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86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VĂN VŨ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92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85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VŨ ĐÌNH HẢI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93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83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ỪA TUẤ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94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0002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hay đổi nội dung đăng ký hoạt động của Văn phòng công chứng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ị Gia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7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95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80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HỮU HOÀNG AN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2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96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7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THỊ TRÀ MI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2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97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47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CÔNG KHÁN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2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98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60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MAI THỊ THUẬ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99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58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KIM BIỂ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5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Ữ THỊ QUÝ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01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57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CÔNG QUỲN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02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56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Ị HUỆ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03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55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VŨ THỊ THỦY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04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53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MAI THỊ THÚY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lastRenderedPageBreak/>
              <w:t>105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54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ANH VĂ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06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4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TÔ VĂN KHAN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07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52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DUY THẮ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2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08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51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TRẦN VĂN HƯ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09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50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Ị TỐT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10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48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BÙI VĂN PHƯƠ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11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46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HOÀNG THỊ NGA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12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45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CAO THỊ HÀ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13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44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VŨ THỊ THỦY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14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43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CÔNG HỢP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15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42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BÁ NAM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2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16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33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VĂN HẢI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17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37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PHẠM VĂN THẮM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18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32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PHẠM VĂN HẢI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19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40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QUÁCH VĂN VIỆT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lastRenderedPageBreak/>
              <w:t>120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3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ĐÀO THỊ LOA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21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35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TRẦN THỊ QUỲN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22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38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TỐNG VĂN CHU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23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31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ĐỖ VĂN QUYN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24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2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TRẦN KIM SU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25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30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QUÁCH VĂN TƯỚC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26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28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TRẦN TÔ HOÀI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27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27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ĐỖ TRỌNG HUYN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28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0001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hay đổi nội dung đăng ký hoạt động của Văn phòng công chứng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ĐÌNH LỢI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7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29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25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CAO VĂN HƯ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30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24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VŨ VĂN TÙ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31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1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PHẠM THỊ TUYỀ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32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21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TRỊNH THỊ HUYỀ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33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22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HOÀNG THỊ THẢO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34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20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ĐÀO VĂN HƯ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lastRenderedPageBreak/>
              <w:t>135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16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BÙI VĂN QUÂ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36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18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PHẠM VĂN SỬU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37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17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VŨ THỊ QUY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38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13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TRƯƠNG THỊ TRA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39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14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Ị THẮM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40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15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TẠ QUANG SƠ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41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12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VĂN NHƯ NHẬT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42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11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PHẠM THỊ LIÊ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43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10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HOÀNG THƯ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44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0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VĂN HIỆU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45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08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VĂN PHƯƠ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46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07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ĐỖ THỊ THU HUYỀ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47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06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PHẠM HỒNG VIN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48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03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ƯƠNG HỮU XA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49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04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VĂN VŨ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lastRenderedPageBreak/>
              <w:t>150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02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VĂN CƯỜ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51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8-1001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VŨ THỊ HUYỀ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8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52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11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Ị THÙY DIÊ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53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104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ÂN VĂN THƯƠ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54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103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ƯƠNG VĂN HIỆM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55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105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Thế Đại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56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106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Chí Thàn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57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116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VĂN SỸ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58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111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Đăng ký tập sự hành nghề công chứng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rung Thô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59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112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ỘC VĂN HUYÊ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60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113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VĂN HUY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61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114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VĂN ĐẠT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62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92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Ị MAI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63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107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VĂN TOÀ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64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110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Ô THỊ QUỲN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lastRenderedPageBreak/>
              <w:t>165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0005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Đăng ký hoạt động của Chi nhánh doanh nghiệp đấu giá tài sản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VŨ HẢI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66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102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VĂN LO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19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67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101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ĐỖ HUY HOÀ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68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100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BÙI THỊ THÙY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69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9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Ị THÚY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70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98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THIỀU THỊ THỦY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71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94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HOÀNG THỊ THỦY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72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97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THỊ NGỌC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73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96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IỆN HƯ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74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83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Ị HOA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75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86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PHẠM CẨM TÚ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76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87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HỨA XUÂN HUY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77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91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VŨ THỊ HOÀNG QUYÊ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78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81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DUY ĐÔ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79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93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VĂN LƯỢ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lastRenderedPageBreak/>
              <w:t>180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7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PHẠM THỊ BÍC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81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8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PHAN VIẾT TIẾ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82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90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PHẠM VĂN HƯ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83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88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VĂN HƯ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84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85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UÔNG NGỌC TUẤ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85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84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HÀ VĂN NGUYÊ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86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82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HÀ THỊ ĐÀO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87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80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Ị LIN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88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76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TRẦN VĂN LƯU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89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78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Ị PHƯƠ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90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77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HOÀNG DUY THÀN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91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75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THỊ LA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92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74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PHẠM VĂN SỸ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93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73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Ê TRƯƠNG LỢI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94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0004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VĂN SÁU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lastRenderedPageBreak/>
              <w:t>195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0003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TRẦN VĂN SƠ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96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0002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VĂN NINH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97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0001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NGUYỄN XUÂN NAM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98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5-102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VI HỒNG LƯƠ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199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4-1119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MAI THỊ NGUYỆN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  <w:tr w:rsidR="001479DD" w:rsidRPr="00626A49" w:rsidTr="00412F4F">
        <w:tc>
          <w:tcPr>
            <w:tcW w:w="596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200</w:t>
            </w:r>
          </w:p>
        </w:tc>
        <w:tc>
          <w:tcPr>
            <w:tcW w:w="2127" w:type="dxa"/>
            <w:vAlign w:val="center"/>
          </w:tcPr>
          <w:p w:rsidR="001479DD" w:rsidRPr="00626A49" w:rsidRDefault="001479DD" w:rsidP="0050305D">
            <w:pPr>
              <w:jc w:val="center"/>
              <w:rPr>
                <w:szCs w:val="24"/>
              </w:rPr>
            </w:pPr>
            <w:r w:rsidRPr="00626A49">
              <w:rPr>
                <w:szCs w:val="24"/>
              </w:rPr>
              <w:t>000.00.14.H56-211104-1103</w:t>
            </w:r>
          </w:p>
        </w:tc>
        <w:tc>
          <w:tcPr>
            <w:tcW w:w="7229" w:type="dxa"/>
            <w:vAlign w:val="center"/>
          </w:tcPr>
          <w:p w:rsidR="001479DD" w:rsidRPr="00626A49" w:rsidRDefault="001479DD" w:rsidP="0044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ấp Phiếu lý lịch tư pháp cho công dân Việt Nam, người nước ngoài đang cư trú tại Việt Nam </w:t>
            </w:r>
          </w:p>
        </w:tc>
        <w:tc>
          <w:tcPr>
            <w:tcW w:w="2693" w:type="dxa"/>
            <w:vAlign w:val="center"/>
          </w:tcPr>
          <w:p w:rsidR="001479DD" w:rsidRPr="00626A49" w:rsidRDefault="001479DD" w:rsidP="0050305D">
            <w:pPr>
              <w:jc w:val="both"/>
              <w:rPr>
                <w:szCs w:val="24"/>
              </w:rPr>
            </w:pPr>
            <w:r w:rsidRPr="00626A49">
              <w:rPr>
                <w:szCs w:val="24"/>
              </w:rPr>
              <w:t>LỘC THANH TÙNG</w:t>
            </w:r>
          </w:p>
        </w:tc>
        <w:tc>
          <w:tcPr>
            <w:tcW w:w="1418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05/11/2021</w:t>
            </w:r>
          </w:p>
        </w:tc>
        <w:tc>
          <w:tcPr>
            <w:tcW w:w="1417" w:type="dxa"/>
            <w:vAlign w:val="center"/>
          </w:tcPr>
          <w:p w:rsidR="001479DD" w:rsidRPr="00626A49" w:rsidRDefault="001479DD" w:rsidP="0050305D">
            <w:pPr>
              <w:jc w:val="center"/>
              <w:rPr>
                <w:bCs/>
                <w:szCs w:val="24"/>
              </w:rPr>
            </w:pPr>
            <w:r w:rsidRPr="00626A49">
              <w:rPr>
                <w:bCs/>
                <w:szCs w:val="24"/>
              </w:rPr>
              <w:t>26/11/2021</w:t>
            </w:r>
          </w:p>
        </w:tc>
      </w:tr>
    </w:tbl>
    <w:p w:rsidR="009752A8" w:rsidRPr="00C55417" w:rsidRDefault="009752A8" w:rsidP="00412F4F">
      <w:pPr>
        <w:spacing w:before="120"/>
        <w:jc w:val="center"/>
        <w:rPr>
          <w:sz w:val="26"/>
          <w:szCs w:val="26"/>
        </w:rPr>
      </w:pPr>
    </w:p>
    <w:sectPr w:rsidR="009752A8" w:rsidRPr="00C55417" w:rsidSect="00D42E3A">
      <w:footerReference w:type="default" r:id="rId10"/>
      <w:pgSz w:w="16834" w:h="11909" w:orient="landscape" w:code="9"/>
      <w:pgMar w:top="1134" w:right="816" w:bottom="1134" w:left="720" w:header="28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2B7" w:rsidRDefault="000B02B7" w:rsidP="00177813">
      <w:pPr>
        <w:spacing w:after="0" w:line="240" w:lineRule="auto"/>
      </w:pPr>
      <w:r>
        <w:separator/>
      </w:r>
    </w:p>
  </w:endnote>
  <w:endnote w:type="continuationSeparator" w:id="0">
    <w:p w:rsidR="000B02B7" w:rsidRDefault="000B02B7" w:rsidP="0017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454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793" w:rsidRDefault="00C107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6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793" w:rsidRDefault="00C107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2B7" w:rsidRDefault="000B02B7" w:rsidP="00177813">
      <w:pPr>
        <w:spacing w:after="0" w:line="240" w:lineRule="auto"/>
      </w:pPr>
      <w:r>
        <w:separator/>
      </w:r>
    </w:p>
  </w:footnote>
  <w:footnote w:type="continuationSeparator" w:id="0">
    <w:p w:rsidR="000B02B7" w:rsidRDefault="000B02B7" w:rsidP="00177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50"/>
    <w:rsid w:val="000050E3"/>
    <w:rsid w:val="00010847"/>
    <w:rsid w:val="00060DCA"/>
    <w:rsid w:val="0007333C"/>
    <w:rsid w:val="000A3AA0"/>
    <w:rsid w:val="000B02B7"/>
    <w:rsid w:val="00127DA2"/>
    <w:rsid w:val="0014141A"/>
    <w:rsid w:val="0014752B"/>
    <w:rsid w:val="001479DD"/>
    <w:rsid w:val="001643B7"/>
    <w:rsid w:val="00172E27"/>
    <w:rsid w:val="00177813"/>
    <w:rsid w:val="001D0BCB"/>
    <w:rsid w:val="0020062A"/>
    <w:rsid w:val="00216622"/>
    <w:rsid w:val="002314E0"/>
    <w:rsid w:val="00236A08"/>
    <w:rsid w:val="00242A7E"/>
    <w:rsid w:val="002853DA"/>
    <w:rsid w:val="00293D08"/>
    <w:rsid w:val="002A379A"/>
    <w:rsid w:val="002B55AF"/>
    <w:rsid w:val="002D23C2"/>
    <w:rsid w:val="002E67D9"/>
    <w:rsid w:val="00306C55"/>
    <w:rsid w:val="00327459"/>
    <w:rsid w:val="00341EEF"/>
    <w:rsid w:val="00345419"/>
    <w:rsid w:val="00361ED7"/>
    <w:rsid w:val="003776CF"/>
    <w:rsid w:val="003A257C"/>
    <w:rsid w:val="00412F4F"/>
    <w:rsid w:val="00413938"/>
    <w:rsid w:val="00420D80"/>
    <w:rsid w:val="004336CC"/>
    <w:rsid w:val="004415FF"/>
    <w:rsid w:val="004474D6"/>
    <w:rsid w:val="0045748D"/>
    <w:rsid w:val="00484DE3"/>
    <w:rsid w:val="004B6F1B"/>
    <w:rsid w:val="0050305D"/>
    <w:rsid w:val="0052249C"/>
    <w:rsid w:val="00543950"/>
    <w:rsid w:val="00547E31"/>
    <w:rsid w:val="005669E0"/>
    <w:rsid w:val="005729ED"/>
    <w:rsid w:val="00592C32"/>
    <w:rsid w:val="005B0528"/>
    <w:rsid w:val="005B1E57"/>
    <w:rsid w:val="005C029B"/>
    <w:rsid w:val="005E042F"/>
    <w:rsid w:val="005E2C02"/>
    <w:rsid w:val="005E705C"/>
    <w:rsid w:val="00626A49"/>
    <w:rsid w:val="00654050"/>
    <w:rsid w:val="0067082D"/>
    <w:rsid w:val="006A40E1"/>
    <w:rsid w:val="006B03C3"/>
    <w:rsid w:val="00721E0C"/>
    <w:rsid w:val="00741ED6"/>
    <w:rsid w:val="00793AD3"/>
    <w:rsid w:val="007C4769"/>
    <w:rsid w:val="007D62C9"/>
    <w:rsid w:val="007E11CE"/>
    <w:rsid w:val="00806322"/>
    <w:rsid w:val="00815008"/>
    <w:rsid w:val="00824014"/>
    <w:rsid w:val="008272C3"/>
    <w:rsid w:val="00847468"/>
    <w:rsid w:val="00857436"/>
    <w:rsid w:val="00894407"/>
    <w:rsid w:val="008A2F6F"/>
    <w:rsid w:val="008A4563"/>
    <w:rsid w:val="008C1F68"/>
    <w:rsid w:val="008D4335"/>
    <w:rsid w:val="00900D96"/>
    <w:rsid w:val="00925E33"/>
    <w:rsid w:val="00927D38"/>
    <w:rsid w:val="00943D3C"/>
    <w:rsid w:val="009661CB"/>
    <w:rsid w:val="009752A8"/>
    <w:rsid w:val="00980E40"/>
    <w:rsid w:val="009924E7"/>
    <w:rsid w:val="009C0F4E"/>
    <w:rsid w:val="00A053CE"/>
    <w:rsid w:val="00A15805"/>
    <w:rsid w:val="00A243C7"/>
    <w:rsid w:val="00A7261E"/>
    <w:rsid w:val="00A8206C"/>
    <w:rsid w:val="00AA3411"/>
    <w:rsid w:val="00AB494F"/>
    <w:rsid w:val="00AD3A92"/>
    <w:rsid w:val="00AE195C"/>
    <w:rsid w:val="00B05F48"/>
    <w:rsid w:val="00B26EA2"/>
    <w:rsid w:val="00B528DE"/>
    <w:rsid w:val="00B565B9"/>
    <w:rsid w:val="00B67E67"/>
    <w:rsid w:val="00B74CCD"/>
    <w:rsid w:val="00B77C12"/>
    <w:rsid w:val="00B810EA"/>
    <w:rsid w:val="00B84CAB"/>
    <w:rsid w:val="00BB580A"/>
    <w:rsid w:val="00BD2985"/>
    <w:rsid w:val="00BE386A"/>
    <w:rsid w:val="00BE3E97"/>
    <w:rsid w:val="00BE58BD"/>
    <w:rsid w:val="00C10793"/>
    <w:rsid w:val="00C16FFE"/>
    <w:rsid w:val="00C373D9"/>
    <w:rsid w:val="00C45E2A"/>
    <w:rsid w:val="00C55417"/>
    <w:rsid w:val="00CA5F40"/>
    <w:rsid w:val="00CD19ED"/>
    <w:rsid w:val="00D27041"/>
    <w:rsid w:val="00D42E3A"/>
    <w:rsid w:val="00D9459B"/>
    <w:rsid w:val="00DA23C3"/>
    <w:rsid w:val="00DB0951"/>
    <w:rsid w:val="00DB31E4"/>
    <w:rsid w:val="00DD0C23"/>
    <w:rsid w:val="00DD10C9"/>
    <w:rsid w:val="00E25981"/>
    <w:rsid w:val="00E32339"/>
    <w:rsid w:val="00E341B5"/>
    <w:rsid w:val="00E673D5"/>
    <w:rsid w:val="00E9080D"/>
    <w:rsid w:val="00EE183D"/>
    <w:rsid w:val="00F34459"/>
    <w:rsid w:val="00F50B9B"/>
    <w:rsid w:val="00F77578"/>
    <w:rsid w:val="00F82EE7"/>
    <w:rsid w:val="00F908D6"/>
    <w:rsid w:val="00FA4D80"/>
    <w:rsid w:val="00FB6B6B"/>
    <w:rsid w:val="00FF0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866FE6F-B025-4475-AC87-405FB72A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813"/>
  </w:style>
  <w:style w:type="paragraph" w:styleId="Footer">
    <w:name w:val="footer"/>
    <w:basedOn w:val="Normal"/>
    <w:link w:val="FooterChar"/>
    <w:uiPriority w:val="99"/>
    <w:unhideWhenUsed/>
    <w:rsid w:val="00177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86407"/>
    <w:rsid w:val="000116A6"/>
    <w:rsid w:val="00042AE6"/>
    <w:rsid w:val="00043F3E"/>
    <w:rsid w:val="0005761C"/>
    <w:rsid w:val="000A14CC"/>
    <w:rsid w:val="000B3FBD"/>
    <w:rsid w:val="000E2E20"/>
    <w:rsid w:val="001420CC"/>
    <w:rsid w:val="001A6C87"/>
    <w:rsid w:val="001B6DEC"/>
    <w:rsid w:val="001D558E"/>
    <w:rsid w:val="0024505F"/>
    <w:rsid w:val="00264D7F"/>
    <w:rsid w:val="00286407"/>
    <w:rsid w:val="002C26F8"/>
    <w:rsid w:val="00310B3E"/>
    <w:rsid w:val="003600C2"/>
    <w:rsid w:val="003840AA"/>
    <w:rsid w:val="00390B54"/>
    <w:rsid w:val="00391F7B"/>
    <w:rsid w:val="004069F8"/>
    <w:rsid w:val="004E2042"/>
    <w:rsid w:val="005301D0"/>
    <w:rsid w:val="00546E19"/>
    <w:rsid w:val="00555D03"/>
    <w:rsid w:val="00624985"/>
    <w:rsid w:val="006412C7"/>
    <w:rsid w:val="0064586A"/>
    <w:rsid w:val="00692B7F"/>
    <w:rsid w:val="006C6EA0"/>
    <w:rsid w:val="00702851"/>
    <w:rsid w:val="00731660"/>
    <w:rsid w:val="007A50E9"/>
    <w:rsid w:val="0086273E"/>
    <w:rsid w:val="00880F08"/>
    <w:rsid w:val="009613F0"/>
    <w:rsid w:val="00AC6784"/>
    <w:rsid w:val="00AC6A02"/>
    <w:rsid w:val="00B30668"/>
    <w:rsid w:val="00B4242B"/>
    <w:rsid w:val="00BB413D"/>
    <w:rsid w:val="00BD5112"/>
    <w:rsid w:val="00C04AA3"/>
    <w:rsid w:val="00C21EEA"/>
    <w:rsid w:val="00C3552A"/>
    <w:rsid w:val="00C63FDA"/>
    <w:rsid w:val="00D06F23"/>
    <w:rsid w:val="00D37E0D"/>
    <w:rsid w:val="00D40755"/>
    <w:rsid w:val="00DA0B27"/>
    <w:rsid w:val="00DC4660"/>
    <w:rsid w:val="00E230A6"/>
    <w:rsid w:val="00E44D09"/>
    <w:rsid w:val="00EA3714"/>
    <w:rsid w:val="00EB7B02"/>
    <w:rsid w:val="00EE706A"/>
    <w:rsid w:val="00F22DAA"/>
    <w:rsid w:val="00F25726"/>
    <w:rsid w:val="00F338AC"/>
    <w:rsid w:val="00F930DA"/>
    <w:rsid w:val="00FC3FB6"/>
    <w:rsid w:val="00FE1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E19"/>
    <w:rPr>
      <w:color w:val="808080"/>
    </w:rPr>
  </w:style>
  <w:style w:type="paragraph" w:customStyle="1" w:styleId="2356D85083BB48A2A199BD20ADF9899E">
    <w:name w:val="2356D85083BB48A2A199BD20ADF9899E"/>
    <w:rsid w:val="006C6EA0"/>
  </w:style>
  <w:style w:type="paragraph" w:customStyle="1" w:styleId="DC6871A4DE4D46A5A912CE21C417BC6C">
    <w:name w:val="DC6871A4DE4D46A5A912CE21C417BC6C"/>
    <w:rsid w:val="006C6EA0"/>
  </w:style>
  <w:style w:type="paragraph" w:customStyle="1" w:styleId="D18878FC60264C19A333AD6099B666E3">
    <w:name w:val="D18878FC60264C19A333AD6099B666E3"/>
    <w:rsid w:val="00AC6784"/>
  </w:style>
  <w:style w:type="paragraph" w:customStyle="1" w:styleId="081AB77B096442D9A7C738650B336EF9">
    <w:name w:val="081AB77B096442D9A7C738650B336EF9"/>
    <w:rsid w:val="00AC6784"/>
  </w:style>
  <w:style w:type="paragraph" w:customStyle="1" w:styleId="B64122397C7E4227AFB561144BFC63DA">
    <w:name w:val="B64122397C7E4227AFB561144BFC63DA"/>
    <w:rsid w:val="00AC6784"/>
  </w:style>
  <w:style w:type="paragraph" w:customStyle="1" w:styleId="27167D6288274295B9C206627F4038E9">
    <w:name w:val="27167D6288274295B9C206627F4038E9"/>
    <w:rsid w:val="00AC6784"/>
  </w:style>
  <w:style w:type="paragraph" w:customStyle="1" w:styleId="83B0D6D49A5A4B5191444F7165E4EC40">
    <w:name w:val="83B0D6D49A5A4B5191444F7165E4EC40"/>
    <w:rsid w:val="00AC6784"/>
  </w:style>
  <w:style w:type="paragraph" w:customStyle="1" w:styleId="4781F7A6B9894D378874815BFB33B1F3">
    <w:name w:val="4781F7A6B9894D378874815BFB33B1F3"/>
    <w:rsid w:val="00555D03"/>
  </w:style>
  <w:style w:type="paragraph" w:customStyle="1" w:styleId="831C9CABA22C41479B8F303CE6A667B4">
    <w:name w:val="831C9CABA22C41479B8F303CE6A667B4"/>
    <w:rsid w:val="00546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36FA4575DE347A9ECDA614164B335" ma:contentTypeVersion="0" ma:contentTypeDescription="Create a new document." ma:contentTypeScope="" ma:versionID="9c4d90f4c51f2311a9088460e57ba4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D569-3415-420E-88ED-4D27E9669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1B2FC-46BB-4A4C-8968-AD199C64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94</Words>
  <Characters>2675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 Tien Duat</cp:lastModifiedBy>
  <cp:revision>2</cp:revision>
  <dcterms:created xsi:type="dcterms:W3CDTF">2021-11-26T08:33:00Z</dcterms:created>
  <dcterms:modified xsi:type="dcterms:W3CDTF">2021-11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36FA4575DE347A9ECDA614164B335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